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2294F0" w14:textId="77777777" w:rsidR="009B12ED" w:rsidRDefault="009B12ED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38ECC6" w14:textId="77777777" w:rsidR="00891C2E" w:rsidRPr="006C3278" w:rsidRDefault="00891C2E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0C2303E1" w14:textId="77777777" w:rsidR="00217E4E" w:rsidRDefault="004114DC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7E4E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14:paraId="7B93F4A4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38AA777D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8.09.2017 №</w:t>
      </w:r>
      <w:r w:rsidRPr="00217E4E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-па </w:t>
      </w:r>
    </w:p>
    <w:p w14:paraId="001CF280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7E4E">
        <w:rPr>
          <w:rFonts w:ascii="Times New Roman" w:hAnsi="Times New Roman"/>
          <w:sz w:val="28"/>
          <w:szCs w:val="28"/>
        </w:rPr>
        <w:t xml:space="preserve">О попечительском (наблюдательном) </w:t>
      </w:r>
    </w:p>
    <w:p w14:paraId="33F2EE9C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7E4E">
        <w:rPr>
          <w:rFonts w:ascii="Times New Roman" w:hAnsi="Times New Roman"/>
          <w:sz w:val="28"/>
          <w:szCs w:val="28"/>
        </w:rPr>
        <w:t xml:space="preserve">совете по вопросам похоронного дела </w:t>
      </w:r>
    </w:p>
    <w:p w14:paraId="092B1360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7E4E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</w:p>
    <w:p w14:paraId="71F33C4F" w14:textId="1D962BCA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Пыть-Ях»</w:t>
      </w:r>
    </w:p>
    <w:p w14:paraId="07C4BD1D" w14:textId="0512A42E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7.11.2017 №</w:t>
      </w:r>
      <w:r w:rsidRPr="00217E4E">
        <w:rPr>
          <w:rFonts w:ascii="Times New Roman" w:hAnsi="Times New Roman"/>
          <w:sz w:val="28"/>
          <w:szCs w:val="28"/>
        </w:rPr>
        <w:t>291-п</w:t>
      </w:r>
      <w:r>
        <w:rPr>
          <w:rFonts w:ascii="Times New Roman" w:hAnsi="Times New Roman"/>
          <w:sz w:val="28"/>
          <w:szCs w:val="28"/>
        </w:rPr>
        <w:t>а)</w:t>
      </w:r>
    </w:p>
    <w:p w14:paraId="61F8ECC3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14:paraId="3822D52E" w14:textId="77777777" w:rsidR="002245B4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63770D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74C19C" w14:textId="2E39DF69" w:rsidR="00217E4E" w:rsidRDefault="00211DD0" w:rsidP="00217E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</w:t>
      </w:r>
      <w:r w:rsidR="00217E4E">
        <w:rPr>
          <w:rFonts w:ascii="Times New Roman" w:hAnsi="Times New Roman"/>
          <w:sz w:val="28"/>
          <w:szCs w:val="28"/>
        </w:rPr>
        <w:t xml:space="preserve"> Уставом города Пыть-Яха, статьей 27 </w:t>
      </w:r>
      <w:r w:rsidR="00217E4E" w:rsidRPr="00217E4E">
        <w:rPr>
          <w:rFonts w:ascii="Times New Roman" w:hAnsi="Times New Roman"/>
          <w:sz w:val="28"/>
          <w:szCs w:val="28"/>
        </w:rPr>
        <w:t>Федераль</w:t>
      </w:r>
      <w:r w:rsidR="00217E4E">
        <w:rPr>
          <w:rFonts w:ascii="Times New Roman" w:hAnsi="Times New Roman"/>
          <w:sz w:val="28"/>
          <w:szCs w:val="28"/>
        </w:rPr>
        <w:t>ного</w:t>
      </w:r>
      <w:r w:rsidR="00217E4E" w:rsidRPr="00217E4E">
        <w:rPr>
          <w:rFonts w:ascii="Times New Roman" w:hAnsi="Times New Roman"/>
          <w:sz w:val="28"/>
          <w:szCs w:val="28"/>
        </w:rPr>
        <w:t xml:space="preserve"> закон</w:t>
      </w:r>
      <w:r w:rsidR="00217E4E">
        <w:rPr>
          <w:rFonts w:ascii="Times New Roman" w:hAnsi="Times New Roman"/>
          <w:sz w:val="28"/>
          <w:szCs w:val="28"/>
        </w:rPr>
        <w:t>а от 12.01.1996 №</w:t>
      </w:r>
      <w:r w:rsidR="00217E4E" w:rsidRPr="00217E4E">
        <w:rPr>
          <w:rFonts w:ascii="Times New Roman" w:hAnsi="Times New Roman"/>
          <w:sz w:val="28"/>
          <w:szCs w:val="28"/>
        </w:rPr>
        <w:t xml:space="preserve">8-ФЗ </w:t>
      </w:r>
      <w:r w:rsidR="00217E4E">
        <w:rPr>
          <w:rFonts w:ascii="Times New Roman" w:hAnsi="Times New Roman"/>
          <w:sz w:val="28"/>
          <w:szCs w:val="28"/>
        </w:rPr>
        <w:t>«</w:t>
      </w:r>
      <w:r w:rsidR="00217E4E" w:rsidRPr="00217E4E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217E4E">
        <w:rPr>
          <w:rFonts w:ascii="Times New Roman" w:hAnsi="Times New Roman"/>
          <w:sz w:val="28"/>
          <w:szCs w:val="28"/>
        </w:rPr>
        <w:t>», внести в постано</w:t>
      </w:r>
      <w:r w:rsidR="006A186D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217E4E">
        <w:rPr>
          <w:rFonts w:ascii="Times New Roman" w:hAnsi="Times New Roman"/>
          <w:sz w:val="28"/>
          <w:szCs w:val="28"/>
        </w:rPr>
        <w:t>28.09.2017 №</w:t>
      </w:r>
      <w:r w:rsidR="00217E4E" w:rsidRPr="00217E4E">
        <w:rPr>
          <w:rFonts w:ascii="Times New Roman" w:hAnsi="Times New Roman"/>
          <w:sz w:val="28"/>
          <w:szCs w:val="28"/>
        </w:rPr>
        <w:t>240</w:t>
      </w:r>
      <w:r w:rsidR="00217E4E">
        <w:rPr>
          <w:rFonts w:ascii="Times New Roman" w:hAnsi="Times New Roman"/>
          <w:sz w:val="28"/>
          <w:szCs w:val="28"/>
        </w:rPr>
        <w:t>-па «</w:t>
      </w:r>
      <w:r w:rsidR="00217E4E" w:rsidRPr="00217E4E">
        <w:rPr>
          <w:rFonts w:ascii="Times New Roman" w:hAnsi="Times New Roman"/>
          <w:sz w:val="28"/>
          <w:szCs w:val="28"/>
        </w:rPr>
        <w:t xml:space="preserve">О попечительском (наблюдательном) совете по вопросам похоронного дела в муниципальном образовании </w:t>
      </w:r>
      <w:r w:rsidR="00217E4E">
        <w:rPr>
          <w:rFonts w:ascii="Times New Roman" w:hAnsi="Times New Roman"/>
          <w:sz w:val="28"/>
          <w:szCs w:val="28"/>
        </w:rPr>
        <w:t>городской округ город Пыть-Ях» (в ред. от 17.11.2017 №291-па)</w:t>
      </w:r>
      <w:r w:rsidR="009B12E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3E00420" w14:textId="77777777" w:rsidR="00101EBB" w:rsidRDefault="00101EBB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FD1053" w14:textId="77777777" w:rsidR="00820C23" w:rsidRPr="006C3278" w:rsidRDefault="00820C23" w:rsidP="00205059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44612B09" w14:textId="6849698A" w:rsidR="00205059" w:rsidRPr="00205059" w:rsidRDefault="00C36B95" w:rsidP="00205059">
      <w:pPr>
        <w:pStyle w:val="a3"/>
        <w:numPr>
          <w:ilvl w:val="1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постановления с</w:t>
      </w:r>
      <w:r w:rsidRPr="00C36B95">
        <w:rPr>
          <w:rFonts w:ascii="Times New Roman" w:hAnsi="Times New Roman"/>
          <w:sz w:val="28"/>
          <w:szCs w:val="28"/>
        </w:rPr>
        <w:t>лова «муниципальное образование городской округ город Пыть-Ях», «муниципальное образование» читать «городской округ Пыть-Ях», «городской округ» в соответствующих падежах.</w:t>
      </w:r>
    </w:p>
    <w:p w14:paraId="60FC1FCB" w14:textId="77777777" w:rsidR="00205059" w:rsidRDefault="00205059" w:rsidP="0020505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№1 к постановлению:</w:t>
      </w:r>
    </w:p>
    <w:p w14:paraId="05C8507A" w14:textId="5891094C" w:rsidR="009A1F0F" w:rsidRPr="00205059" w:rsidRDefault="00205059" w:rsidP="0020505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A1F0F" w:rsidRPr="00205059">
        <w:rPr>
          <w:rFonts w:ascii="Times New Roman" w:hAnsi="Times New Roman"/>
          <w:sz w:val="28"/>
          <w:szCs w:val="28"/>
        </w:rPr>
        <w:t>Пункт 6.3. изложить в новой редакции:</w:t>
      </w:r>
    </w:p>
    <w:p w14:paraId="3192F8EB" w14:textId="4153AE22" w:rsidR="009A1F0F" w:rsidRDefault="009A1F0F" w:rsidP="0020505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1F0F">
        <w:rPr>
          <w:rFonts w:ascii="Times New Roman" w:hAnsi="Times New Roman"/>
          <w:sz w:val="28"/>
          <w:szCs w:val="28"/>
        </w:rPr>
        <w:t>Количественный сос</w:t>
      </w:r>
      <w:r>
        <w:rPr>
          <w:rFonts w:ascii="Times New Roman" w:hAnsi="Times New Roman"/>
          <w:sz w:val="28"/>
          <w:szCs w:val="28"/>
        </w:rPr>
        <w:t>тав Совета составляет не менее  5</w:t>
      </w:r>
      <w:r w:rsidRPr="009A1F0F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>».</w:t>
      </w:r>
    </w:p>
    <w:p w14:paraId="2A506446" w14:textId="7A23F278" w:rsidR="00C36B95" w:rsidRPr="00205059" w:rsidRDefault="00205059" w:rsidP="0020505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="00C36B95" w:rsidRPr="00205059">
        <w:rPr>
          <w:rFonts w:ascii="Times New Roman" w:hAnsi="Times New Roman"/>
          <w:sz w:val="28"/>
          <w:szCs w:val="28"/>
        </w:rPr>
        <w:t xml:space="preserve">Пункт 7.7. – исключить. </w:t>
      </w:r>
    </w:p>
    <w:p w14:paraId="01FD8B0E" w14:textId="68F47217" w:rsidR="00EC7D92" w:rsidRPr="00472EBB" w:rsidRDefault="00472EBB" w:rsidP="009A1F0F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C36B95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№2  к постановлению изложить </w:t>
      </w:r>
      <w:r w:rsidR="009B12ED" w:rsidRPr="00472EBB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2245B4" w:rsidRPr="00472EBB">
        <w:rPr>
          <w:rFonts w:ascii="Times New Roman" w:hAnsi="Times New Roman"/>
          <w:sz w:val="28"/>
          <w:szCs w:val="28"/>
        </w:rPr>
        <w:t>.</w:t>
      </w:r>
    </w:p>
    <w:p w14:paraId="1B611017" w14:textId="77777777" w:rsidR="00482AC4" w:rsidRPr="00482AC4" w:rsidRDefault="00482AC4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C4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14:paraId="2D21E81B" w14:textId="75B30616" w:rsidR="00701579" w:rsidRPr="00482AC4" w:rsidRDefault="00842A14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C4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701579" w:rsidRPr="00482AC4">
        <w:rPr>
          <w:rFonts w:ascii="Times New Roman" w:hAnsi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0EFE226E" w:rsidR="00EC7D92" w:rsidRPr="002245B4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2012BB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Pr="002245B4">
        <w:rPr>
          <w:rFonts w:ascii="Times New Roman" w:hAnsi="Times New Roman"/>
          <w:sz w:val="28"/>
          <w:szCs w:val="28"/>
        </w:rPr>
        <w:t>главы города.</w:t>
      </w:r>
    </w:p>
    <w:p w14:paraId="5B648D28" w14:textId="77777777" w:rsidR="00FB02C8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9F154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9F154B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91804" w14:textId="492928DB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 w:rsidR="00891C2E">
        <w:rPr>
          <w:rFonts w:ascii="Times New Roman" w:hAnsi="Times New Roman"/>
          <w:sz w:val="28"/>
          <w:szCs w:val="28"/>
        </w:rPr>
        <w:t xml:space="preserve">   </w:t>
      </w:r>
      <w:r w:rsidR="002012BB">
        <w:rPr>
          <w:rFonts w:ascii="Times New Roman" w:hAnsi="Times New Roman"/>
          <w:sz w:val="28"/>
          <w:szCs w:val="28"/>
        </w:rPr>
        <w:t>Д.С. Горбунов</w:t>
      </w:r>
      <w:r w:rsidRPr="009F154B">
        <w:rPr>
          <w:rFonts w:ascii="Times New Roman" w:hAnsi="Times New Roman"/>
          <w:sz w:val="28"/>
          <w:szCs w:val="28"/>
        </w:rPr>
        <w:t xml:space="preserve"> </w:t>
      </w:r>
    </w:p>
    <w:p w14:paraId="724C8CB2" w14:textId="77777777" w:rsidR="00E10796" w:rsidRDefault="00E10796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5A2B10" w14:textId="77777777" w:rsidR="0096636E" w:rsidRDefault="0096636E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C9C47DC" w14:textId="77777777" w:rsidR="00482AC4" w:rsidRDefault="00482AC4" w:rsidP="002012BB">
      <w:pPr>
        <w:pStyle w:val="ConsPlusTitle"/>
        <w:jc w:val="right"/>
        <w:rPr>
          <w:b w:val="0"/>
          <w:sz w:val="28"/>
          <w:szCs w:val="28"/>
        </w:rPr>
      </w:pPr>
    </w:p>
    <w:p w14:paraId="527D8D06" w14:textId="77777777" w:rsidR="00482AC4" w:rsidRDefault="00482AC4" w:rsidP="002012BB">
      <w:pPr>
        <w:pStyle w:val="ConsPlusTitle"/>
        <w:jc w:val="right"/>
        <w:rPr>
          <w:b w:val="0"/>
          <w:sz w:val="28"/>
          <w:szCs w:val="28"/>
        </w:rPr>
      </w:pPr>
    </w:p>
    <w:p w14:paraId="28B8B972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51AF0070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41B0A11A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3021492C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732F73A5" w14:textId="77777777" w:rsidR="00472EBB" w:rsidRDefault="00472EBB" w:rsidP="00C36B95">
      <w:pPr>
        <w:pStyle w:val="ConsPlusTitle"/>
        <w:spacing w:line="360" w:lineRule="auto"/>
        <w:rPr>
          <w:sz w:val="28"/>
          <w:szCs w:val="28"/>
        </w:rPr>
      </w:pPr>
    </w:p>
    <w:p w14:paraId="0A8E804D" w14:textId="77777777" w:rsidR="00205059" w:rsidRDefault="00205059" w:rsidP="00C36B95">
      <w:pPr>
        <w:pStyle w:val="ConsPlusTitle"/>
        <w:spacing w:line="360" w:lineRule="auto"/>
        <w:rPr>
          <w:sz w:val="28"/>
          <w:szCs w:val="28"/>
        </w:rPr>
      </w:pPr>
    </w:p>
    <w:p w14:paraId="17DCAE2A" w14:textId="77777777" w:rsidR="00205059" w:rsidRDefault="00205059" w:rsidP="00C36B95">
      <w:pPr>
        <w:pStyle w:val="ConsPlusTitle"/>
        <w:spacing w:line="360" w:lineRule="auto"/>
        <w:rPr>
          <w:sz w:val="28"/>
          <w:szCs w:val="28"/>
        </w:rPr>
      </w:pPr>
    </w:p>
    <w:p w14:paraId="081250D6" w14:textId="77777777" w:rsidR="00205059" w:rsidRDefault="00205059" w:rsidP="00C36B95">
      <w:pPr>
        <w:pStyle w:val="ConsPlusTitle"/>
        <w:spacing w:line="360" w:lineRule="auto"/>
        <w:rPr>
          <w:sz w:val="28"/>
          <w:szCs w:val="28"/>
        </w:rPr>
      </w:pPr>
      <w:bookmarkStart w:id="0" w:name="_GoBack"/>
      <w:bookmarkEnd w:id="0"/>
    </w:p>
    <w:p w14:paraId="366AFD03" w14:textId="33BC8F0A" w:rsidR="00472EBB" w:rsidRDefault="00472EBB" w:rsidP="00472E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2</w:t>
      </w:r>
    </w:p>
    <w:p w14:paraId="41791A81" w14:textId="77777777" w:rsidR="00472EBB" w:rsidRDefault="00472EBB" w:rsidP="00472E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и </w:t>
      </w:r>
    </w:p>
    <w:p w14:paraId="5DFAAC77" w14:textId="77777777" w:rsidR="00472EBB" w:rsidRDefault="00472EBB" w:rsidP="00472E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а Пыть-Яха </w:t>
      </w:r>
    </w:p>
    <w:p w14:paraId="5EEB6CAA" w14:textId="77777777" w:rsidR="00217E4E" w:rsidRDefault="00217E4E" w:rsidP="00472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3C82F19" w14:textId="77777777" w:rsidR="00472EBB" w:rsidRDefault="00472EBB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B4A94D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ED">
        <w:rPr>
          <w:rFonts w:ascii="Times New Roman" w:hAnsi="Times New Roman"/>
          <w:bCs/>
          <w:sz w:val="28"/>
          <w:szCs w:val="28"/>
        </w:rPr>
        <w:t>СОСТАВ</w:t>
      </w:r>
    </w:p>
    <w:p w14:paraId="15CFA5E6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ED">
        <w:rPr>
          <w:rFonts w:ascii="Times New Roman" w:hAnsi="Times New Roman"/>
          <w:bCs/>
          <w:sz w:val="28"/>
          <w:szCs w:val="28"/>
        </w:rPr>
        <w:t>ПОПЕЧИТЕЛЬСКОГО (НАБЛЮДАТЕЛЬНОГО) СОВЕТА ПО ВОПРОСАМ</w:t>
      </w:r>
    </w:p>
    <w:p w14:paraId="5A1C2180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ED">
        <w:rPr>
          <w:rFonts w:ascii="Times New Roman" w:hAnsi="Times New Roman"/>
          <w:bCs/>
          <w:sz w:val="28"/>
          <w:szCs w:val="28"/>
        </w:rPr>
        <w:t>ПОХОРОННОГО ДЕЛА</w:t>
      </w:r>
    </w:p>
    <w:p w14:paraId="043E0724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0786D2" w14:textId="77777777" w:rsidR="009B12ED" w:rsidRDefault="009B12ED" w:rsidP="0021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AF5A3D7" w14:textId="48DF99D2" w:rsidR="00472EBB" w:rsidRDefault="00C36B95" w:rsidP="00472E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</w:t>
      </w:r>
      <w:r w:rsidR="00472EBB">
        <w:rPr>
          <w:rFonts w:ascii="Times New Roman" w:hAnsi="Times New Roman"/>
          <w:bCs/>
          <w:sz w:val="28"/>
          <w:szCs w:val="28"/>
        </w:rPr>
        <w:t xml:space="preserve"> </w:t>
      </w:r>
      <w:r w:rsidR="00472EBB" w:rsidRPr="009B12ED">
        <w:rPr>
          <w:rFonts w:ascii="Times New Roman" w:hAnsi="Times New Roman"/>
          <w:bCs/>
          <w:sz w:val="28"/>
          <w:szCs w:val="28"/>
        </w:rPr>
        <w:t>управления по жилищно-коммунальному комплексу, транспорту и дорогам, пред</w:t>
      </w:r>
      <w:r>
        <w:rPr>
          <w:rFonts w:ascii="Times New Roman" w:hAnsi="Times New Roman"/>
          <w:bCs/>
          <w:sz w:val="28"/>
          <w:szCs w:val="28"/>
        </w:rPr>
        <w:t>седатель попечительского совета;</w:t>
      </w:r>
    </w:p>
    <w:p w14:paraId="451CD84B" w14:textId="1F7EF19B" w:rsidR="00C36B95" w:rsidRDefault="00C36B95" w:rsidP="00472E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начальника </w:t>
      </w:r>
      <w:r w:rsidRPr="009B12ED">
        <w:rPr>
          <w:rFonts w:ascii="Times New Roman" w:hAnsi="Times New Roman"/>
          <w:bCs/>
          <w:sz w:val="28"/>
          <w:szCs w:val="28"/>
        </w:rPr>
        <w:t xml:space="preserve">управления по жилищно-коммунальному комплексу, транспорту и дорогам, </w:t>
      </w: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Pr="009B12ED">
        <w:rPr>
          <w:rFonts w:ascii="Times New Roman" w:hAnsi="Times New Roman"/>
          <w:bCs/>
          <w:sz w:val="28"/>
          <w:szCs w:val="28"/>
        </w:rPr>
        <w:t>пред</w:t>
      </w:r>
      <w:r>
        <w:rPr>
          <w:rFonts w:ascii="Times New Roman" w:hAnsi="Times New Roman"/>
          <w:bCs/>
          <w:sz w:val="28"/>
          <w:szCs w:val="28"/>
        </w:rPr>
        <w:t>седателя попечительского совета</w:t>
      </w:r>
      <w:r w:rsidR="009A1F0F">
        <w:rPr>
          <w:rFonts w:ascii="Times New Roman" w:hAnsi="Times New Roman"/>
          <w:bCs/>
          <w:sz w:val="28"/>
          <w:szCs w:val="28"/>
        </w:rPr>
        <w:t>;</w:t>
      </w:r>
    </w:p>
    <w:p w14:paraId="0E8852D9" w14:textId="64078738" w:rsidR="00C36B95" w:rsidRDefault="00C36B95" w:rsidP="00472EB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итель муниципального автономного учреждения «Специализированная служба по вопросам похоронного дела», с</w:t>
      </w:r>
      <w:r w:rsidR="009A1F0F">
        <w:rPr>
          <w:rFonts w:ascii="Times New Roman" w:hAnsi="Times New Roman"/>
          <w:bCs/>
          <w:sz w:val="28"/>
          <w:szCs w:val="28"/>
        </w:rPr>
        <w:t>екретарь попечительского совета.</w:t>
      </w:r>
    </w:p>
    <w:p w14:paraId="45588AB3" w14:textId="77777777" w:rsidR="009B12ED" w:rsidRDefault="009B12ED" w:rsidP="00472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417F1E" w14:textId="48A8C15B" w:rsidR="00C36B95" w:rsidRPr="009A1F0F" w:rsidRDefault="009B12ED" w:rsidP="00C36B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A1F0F">
        <w:rPr>
          <w:rFonts w:ascii="Times New Roman" w:hAnsi="Times New Roman"/>
          <w:bCs/>
          <w:sz w:val="28"/>
          <w:szCs w:val="28"/>
        </w:rPr>
        <w:t>Члены Совета:</w:t>
      </w:r>
    </w:p>
    <w:p w14:paraId="2197E123" w14:textId="47C93F25" w:rsidR="00C36B95" w:rsidRPr="009A1F0F" w:rsidRDefault="00C36B95" w:rsidP="009A1F0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представитель управления архитектуры и градостроительства администрации города;</w:t>
      </w:r>
    </w:p>
    <w:p w14:paraId="52F1F680" w14:textId="6D48B136" w:rsidR="00D6582A" w:rsidRDefault="009A1F0F" w:rsidP="00D6582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представитель автономной некоммерческой организации «Центр социальной помощи «Призвание» (по согласованию);</w:t>
      </w:r>
    </w:p>
    <w:p w14:paraId="479EA6FB" w14:textId="1F75D0FB" w:rsidR="009A1F0F" w:rsidRDefault="009A1F0F" w:rsidP="009A1F0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представитель Ханты-Мансийского регионального отделения Всероссийского общественного движения «ВОЛОНТЁРЫ ПОБЕДЫ» (по согласованию);</w:t>
      </w:r>
    </w:p>
    <w:p w14:paraId="353492E4" w14:textId="437E7189" w:rsidR="006B12A9" w:rsidRDefault="006B12A9" w:rsidP="009A1F0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управления социальной защиты населения, опеки и попечительства по городу Пыть-Яху (по согласованию);</w:t>
      </w:r>
    </w:p>
    <w:p w14:paraId="16F3AB37" w14:textId="6F5D50C8" w:rsidR="009B12ED" w:rsidRPr="009A1F0F" w:rsidRDefault="009B12ED" w:rsidP="009A1F0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депутат Думы города Пыть-Яха (по согласованию).</w:t>
      </w:r>
    </w:p>
    <w:p w14:paraId="0B2AC3A5" w14:textId="77777777" w:rsidR="00217E4E" w:rsidRPr="009A1F0F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 xml:space="preserve"> </w:t>
      </w:r>
    </w:p>
    <w:p w14:paraId="02A0488B" w14:textId="77777777" w:rsidR="00217E4E" w:rsidRPr="009B12ED" w:rsidRDefault="00217E4E" w:rsidP="00217E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22F532" w14:textId="77777777" w:rsidR="002012BB" w:rsidRDefault="002012BB" w:rsidP="00F4536C">
      <w:pPr>
        <w:pStyle w:val="ConsPlusTitle"/>
        <w:spacing w:line="360" w:lineRule="auto"/>
        <w:rPr>
          <w:sz w:val="28"/>
          <w:szCs w:val="28"/>
        </w:rPr>
      </w:pPr>
    </w:p>
    <w:sectPr w:rsidR="002012BB" w:rsidSect="002012BB">
      <w:headerReference w:type="even" r:id="rId9"/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847F" w14:textId="77777777" w:rsidR="00844183" w:rsidRDefault="00844183">
      <w:pPr>
        <w:spacing w:after="0" w:line="240" w:lineRule="auto"/>
      </w:pPr>
      <w:r>
        <w:separator/>
      </w:r>
    </w:p>
  </w:endnote>
  <w:endnote w:type="continuationSeparator" w:id="0">
    <w:p w14:paraId="69B12613" w14:textId="77777777" w:rsidR="00844183" w:rsidRDefault="0084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D2FF" w14:textId="77777777" w:rsidR="00844183" w:rsidRDefault="00844183">
      <w:pPr>
        <w:spacing w:after="0" w:line="240" w:lineRule="auto"/>
      </w:pPr>
      <w:r>
        <w:separator/>
      </w:r>
    </w:p>
  </w:footnote>
  <w:footnote w:type="continuationSeparator" w:id="0">
    <w:p w14:paraId="225E3AC1" w14:textId="77777777" w:rsidR="00844183" w:rsidRDefault="0084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5059">
      <w:rPr>
        <w:rStyle w:val="af2"/>
        <w:noProof/>
      </w:rPr>
      <w:t>2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BE04719"/>
    <w:multiLevelType w:val="hybridMultilevel"/>
    <w:tmpl w:val="B80C192C"/>
    <w:lvl w:ilvl="0" w:tplc="F7843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8" w15:restartNumberingAfterBreak="0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2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5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3352E9F"/>
    <w:multiLevelType w:val="multilevel"/>
    <w:tmpl w:val="E5BCF0E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1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3"/>
  </w:num>
  <w:num w:numId="5">
    <w:abstractNumId w:val="30"/>
  </w:num>
  <w:num w:numId="6">
    <w:abstractNumId w:val="1"/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4"/>
  </w:num>
  <w:num w:numId="11">
    <w:abstractNumId w:val="7"/>
  </w:num>
  <w:num w:numId="12">
    <w:abstractNumId w:val="34"/>
  </w:num>
  <w:num w:numId="13">
    <w:abstractNumId w:val="23"/>
  </w:num>
  <w:num w:numId="14">
    <w:abstractNumId w:val="35"/>
  </w:num>
  <w:num w:numId="15">
    <w:abstractNumId w:val="38"/>
  </w:num>
  <w:num w:numId="16">
    <w:abstractNumId w:val="16"/>
  </w:num>
  <w:num w:numId="17">
    <w:abstractNumId w:val="2"/>
  </w:num>
  <w:num w:numId="18">
    <w:abstractNumId w:val="33"/>
  </w:num>
  <w:num w:numId="19">
    <w:abstractNumId w:val="15"/>
  </w:num>
  <w:num w:numId="20">
    <w:abstractNumId w:val="9"/>
  </w:num>
  <w:num w:numId="21">
    <w:abstractNumId w:val="22"/>
  </w:num>
  <w:num w:numId="22">
    <w:abstractNumId w:val="28"/>
  </w:num>
  <w:num w:numId="23">
    <w:abstractNumId w:val="17"/>
  </w:num>
  <w:num w:numId="24">
    <w:abstractNumId w:val="4"/>
  </w:num>
  <w:num w:numId="25">
    <w:abstractNumId w:val="32"/>
  </w:num>
  <w:num w:numId="26">
    <w:abstractNumId w:val="20"/>
  </w:num>
  <w:num w:numId="27">
    <w:abstractNumId w:val="37"/>
  </w:num>
  <w:num w:numId="28">
    <w:abstractNumId w:val="25"/>
  </w:num>
  <w:num w:numId="29">
    <w:abstractNumId w:val="27"/>
  </w:num>
  <w:num w:numId="30">
    <w:abstractNumId w:val="10"/>
  </w:num>
  <w:num w:numId="31">
    <w:abstractNumId w:val="18"/>
  </w:num>
  <w:num w:numId="32">
    <w:abstractNumId w:val="29"/>
  </w:num>
  <w:num w:numId="33">
    <w:abstractNumId w:val="31"/>
  </w:num>
  <w:num w:numId="34">
    <w:abstractNumId w:val="6"/>
  </w:num>
  <w:num w:numId="35">
    <w:abstractNumId w:val="12"/>
  </w:num>
  <w:num w:numId="36">
    <w:abstractNumId w:val="5"/>
  </w:num>
  <w:num w:numId="37">
    <w:abstractNumId w:val="39"/>
  </w:num>
  <w:num w:numId="38">
    <w:abstractNumId w:val="8"/>
  </w:num>
  <w:num w:numId="39">
    <w:abstractNumId w:val="21"/>
  </w:num>
  <w:num w:numId="40">
    <w:abstractNumId w:val="41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14E2"/>
    <w:rsid w:val="00023803"/>
    <w:rsid w:val="00027C80"/>
    <w:rsid w:val="000307F7"/>
    <w:rsid w:val="000315AB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D7048"/>
    <w:rsid w:val="000D7745"/>
    <w:rsid w:val="000D7BDE"/>
    <w:rsid w:val="000E0B0A"/>
    <w:rsid w:val="000E209C"/>
    <w:rsid w:val="000E21B1"/>
    <w:rsid w:val="000E22E2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D66FC"/>
    <w:rsid w:val="001E1E46"/>
    <w:rsid w:val="001E5043"/>
    <w:rsid w:val="001F0B78"/>
    <w:rsid w:val="001F24BE"/>
    <w:rsid w:val="002001DC"/>
    <w:rsid w:val="00200C1E"/>
    <w:rsid w:val="00200FFE"/>
    <w:rsid w:val="002012BB"/>
    <w:rsid w:val="0020155F"/>
    <w:rsid w:val="00202167"/>
    <w:rsid w:val="00202C8C"/>
    <w:rsid w:val="00204920"/>
    <w:rsid w:val="0020499C"/>
    <w:rsid w:val="00205059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17E4E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3648C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09AC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5F0B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6297"/>
    <w:rsid w:val="003479F1"/>
    <w:rsid w:val="003500DB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14D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2EBB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AC4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A6C2B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4C3F"/>
    <w:rsid w:val="00535133"/>
    <w:rsid w:val="0053688C"/>
    <w:rsid w:val="00537B2B"/>
    <w:rsid w:val="00537B6F"/>
    <w:rsid w:val="00542994"/>
    <w:rsid w:val="00543132"/>
    <w:rsid w:val="005449FB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5E37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33F2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186D"/>
    <w:rsid w:val="006A2151"/>
    <w:rsid w:val="006A409C"/>
    <w:rsid w:val="006A438B"/>
    <w:rsid w:val="006A4A22"/>
    <w:rsid w:val="006A6C36"/>
    <w:rsid w:val="006B0A3A"/>
    <w:rsid w:val="006B12A9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16B6"/>
    <w:rsid w:val="006E20B6"/>
    <w:rsid w:val="006E24C9"/>
    <w:rsid w:val="006E4F27"/>
    <w:rsid w:val="006E65E9"/>
    <w:rsid w:val="006E77BF"/>
    <w:rsid w:val="006E799A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3989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2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2A14"/>
    <w:rsid w:val="00843302"/>
    <w:rsid w:val="00843ED8"/>
    <w:rsid w:val="00844183"/>
    <w:rsid w:val="00844356"/>
    <w:rsid w:val="00844413"/>
    <w:rsid w:val="008446F4"/>
    <w:rsid w:val="00847B93"/>
    <w:rsid w:val="00850C17"/>
    <w:rsid w:val="00852038"/>
    <w:rsid w:val="0085470F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46E81"/>
    <w:rsid w:val="00951597"/>
    <w:rsid w:val="009516EC"/>
    <w:rsid w:val="009517A3"/>
    <w:rsid w:val="00951965"/>
    <w:rsid w:val="00952200"/>
    <w:rsid w:val="00953F19"/>
    <w:rsid w:val="00957D3C"/>
    <w:rsid w:val="00960A2E"/>
    <w:rsid w:val="009611E1"/>
    <w:rsid w:val="00961FE2"/>
    <w:rsid w:val="00962997"/>
    <w:rsid w:val="00962F50"/>
    <w:rsid w:val="009630A9"/>
    <w:rsid w:val="00963D41"/>
    <w:rsid w:val="00965AE6"/>
    <w:rsid w:val="0096636E"/>
    <w:rsid w:val="00967B42"/>
    <w:rsid w:val="00971398"/>
    <w:rsid w:val="00972B6A"/>
    <w:rsid w:val="00974404"/>
    <w:rsid w:val="00976EC6"/>
    <w:rsid w:val="00977403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1F0F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2ED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37B2C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6BE0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3B4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3449"/>
    <w:rsid w:val="00B147B8"/>
    <w:rsid w:val="00B16CDB"/>
    <w:rsid w:val="00B22195"/>
    <w:rsid w:val="00B249B9"/>
    <w:rsid w:val="00B300C4"/>
    <w:rsid w:val="00B31355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6B95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30F4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840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5F00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582A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2D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E7EC2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1D2D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C54E8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  <w:style w:type="character" w:customStyle="1" w:styleId="path-delimiter">
    <w:name w:val="path-delimiter"/>
    <w:basedOn w:val="a0"/>
    <w:rsid w:val="006B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FC6B-BEBB-4D04-8D1F-791C3CC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10</cp:revision>
  <cp:lastPrinted>2022-05-31T05:33:00Z</cp:lastPrinted>
  <dcterms:created xsi:type="dcterms:W3CDTF">2024-10-24T11:26:00Z</dcterms:created>
  <dcterms:modified xsi:type="dcterms:W3CDTF">2024-10-25T04:33:00Z</dcterms:modified>
</cp:coreProperties>
</file>